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10774" w:type="dxa"/>
        <w:tblInd w:w="-147"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5812"/>
        <w:gridCol w:w="4962"/>
      </w:tblGrid>
      <w:tr w:rsidR="00D37CC5" w:rsidRPr="00D37CC5" w14:paraId="2ADDB621" w14:textId="77777777" w:rsidTr="00B17AE2">
        <w:tc>
          <w:tcPr>
            <w:tcW w:w="5812" w:type="dxa"/>
          </w:tcPr>
          <w:p w14:paraId="1DF3C595" w14:textId="77777777" w:rsidR="00FD1D82" w:rsidRPr="00A83A07" w:rsidRDefault="00FD1D82" w:rsidP="004436B6">
            <w:pPr>
              <w:spacing w:after="100"/>
              <w:jc w:val="center"/>
              <w:rPr>
                <w:rFonts w:ascii="Antique Olive Roman" w:hAnsi="Antique Olive Roman"/>
                <w:b/>
                <w:bCs/>
                <w:color w:val="404040" w:themeColor="text1" w:themeTint="BF"/>
                <w:sz w:val="24"/>
                <w:szCs w:val="24"/>
                <w:lang w:val="de-DE"/>
              </w:rPr>
            </w:pPr>
            <w:r w:rsidRPr="00A83A07">
              <w:rPr>
                <w:rFonts w:ascii="Antique Olive Roman" w:hAnsi="Antique Olive Roman"/>
                <w:b/>
                <w:bCs/>
                <w:color w:val="404040" w:themeColor="text1" w:themeTint="BF"/>
                <w:sz w:val="24"/>
                <w:szCs w:val="24"/>
                <w:lang w:val="de-DE"/>
              </w:rPr>
              <w:t>Pädagogische Leitlinien</w:t>
            </w:r>
          </w:p>
          <w:p w14:paraId="3D59A711" w14:textId="2122CA44" w:rsidR="00D958C5" w:rsidRPr="00D37CC5" w:rsidRDefault="00B11332" w:rsidP="000369FB">
            <w:pPr>
              <w:jc w:val="both"/>
              <w:rPr>
                <w:rFonts w:ascii="Antique Olive" w:hAnsi="Antique Olive"/>
                <w:color w:val="404040" w:themeColor="text1" w:themeTint="BF"/>
                <w:lang w:val="de-DE"/>
              </w:rPr>
            </w:pPr>
            <w:r w:rsidRPr="00D37CC5">
              <w:rPr>
                <w:rFonts w:ascii="Antique Olive" w:hAnsi="Antique Olive"/>
                <w:color w:val="404040" w:themeColor="text1" w:themeTint="BF"/>
                <w:lang w:val="de-DE"/>
              </w:rPr>
              <w:t xml:space="preserve">Die Leitlinien des pädagogischen Konzepts sind dem in der Nachkriegszeit entstanden Konzept des Kinderzentrums in der </w:t>
            </w:r>
            <w:proofErr w:type="spellStart"/>
            <w:r w:rsidRPr="00D37CC5">
              <w:rPr>
                <w:rFonts w:ascii="Antique Olive" w:hAnsi="Antique Olive"/>
                <w:color w:val="404040" w:themeColor="text1" w:themeTint="BF"/>
                <w:lang w:val="de-DE"/>
              </w:rPr>
              <w:t>Lczystrasse</w:t>
            </w:r>
            <w:proofErr w:type="spellEnd"/>
            <w:r w:rsidR="00B86D9E" w:rsidRPr="00D37CC5">
              <w:rPr>
                <w:rFonts w:ascii="Antique Olive" w:hAnsi="Antique Olive"/>
                <w:color w:val="404040" w:themeColor="text1" w:themeTint="BF"/>
                <w:lang w:val="de-DE"/>
              </w:rPr>
              <w:t xml:space="preserve"> in Budapest entnommen, das heute die Pädagogische Struktur vieler Kinderhorte in Italien und im Ausland bildet.</w:t>
            </w:r>
          </w:p>
        </w:tc>
        <w:tc>
          <w:tcPr>
            <w:tcW w:w="4962" w:type="dxa"/>
          </w:tcPr>
          <w:p w14:paraId="0205198B" w14:textId="26D5EE39" w:rsidR="00FD1D82" w:rsidRPr="00D37CC5" w:rsidRDefault="00FD1D82" w:rsidP="004436B6">
            <w:pPr>
              <w:spacing w:after="100"/>
              <w:jc w:val="center"/>
              <w:rPr>
                <w:rFonts w:ascii="Antique Olive Roman" w:hAnsi="Antique Olive Roman"/>
                <w:b/>
                <w:bCs/>
                <w:color w:val="385623" w:themeColor="accent6" w:themeShade="80"/>
                <w:sz w:val="24"/>
                <w:szCs w:val="24"/>
              </w:rPr>
            </w:pPr>
            <w:r w:rsidRPr="00D37CC5">
              <w:rPr>
                <w:rFonts w:ascii="Antique Olive Roman" w:hAnsi="Antique Olive Roman"/>
                <w:b/>
                <w:bCs/>
                <w:color w:val="385623" w:themeColor="accent6" w:themeShade="80"/>
                <w:sz w:val="24"/>
                <w:szCs w:val="24"/>
              </w:rPr>
              <w:t>Linee pedagogiche.</w:t>
            </w:r>
          </w:p>
          <w:p w14:paraId="336AFFA2" w14:textId="53219F1A" w:rsidR="00D01CB4" w:rsidRPr="00D37CC5" w:rsidRDefault="00FD1D82" w:rsidP="000369FB">
            <w:pPr>
              <w:jc w:val="both"/>
              <w:rPr>
                <w:rFonts w:ascii="Antique Olive" w:hAnsi="Antique Olive"/>
                <w:color w:val="385623" w:themeColor="accent6" w:themeShade="80"/>
              </w:rPr>
            </w:pPr>
            <w:r w:rsidRPr="00D37CC5">
              <w:rPr>
                <w:rFonts w:ascii="Antique Olive" w:hAnsi="Antique Olive"/>
                <w:color w:val="385623" w:themeColor="accent6" w:themeShade="80"/>
              </w:rPr>
              <w:t xml:space="preserve">Le linee guida della proposta pedagogica sono state ricavate dal progetto nato nel Dopoguerra nel Centro per bambini di via </w:t>
            </w:r>
            <w:proofErr w:type="spellStart"/>
            <w:r w:rsidRPr="00D37CC5">
              <w:rPr>
                <w:rFonts w:ascii="Antique Olive" w:hAnsi="Antique Olive"/>
                <w:color w:val="385623" w:themeColor="accent6" w:themeShade="80"/>
              </w:rPr>
              <w:t>Loczy</w:t>
            </w:r>
            <w:proofErr w:type="spellEnd"/>
            <w:r w:rsidRPr="00D37CC5">
              <w:rPr>
                <w:rFonts w:ascii="Antique Olive" w:hAnsi="Antique Olive"/>
                <w:color w:val="385623" w:themeColor="accent6" w:themeShade="80"/>
              </w:rPr>
              <w:t xml:space="preserve"> a Budapest che costituisce oggi la struttura pedagogica di molti asili nido in Italia e all’estero</w:t>
            </w:r>
            <w:r w:rsidR="00292A1A" w:rsidRPr="00D37CC5">
              <w:rPr>
                <w:rFonts w:ascii="Antique Olive" w:hAnsi="Antique Olive"/>
                <w:color w:val="385623" w:themeColor="accent6" w:themeShade="80"/>
              </w:rPr>
              <w:t>.</w:t>
            </w:r>
          </w:p>
        </w:tc>
      </w:tr>
      <w:tr w:rsidR="00D37CC5" w:rsidRPr="00D37CC5" w14:paraId="25EFD62F" w14:textId="77777777" w:rsidTr="00B17AE2">
        <w:tc>
          <w:tcPr>
            <w:tcW w:w="5812" w:type="dxa"/>
          </w:tcPr>
          <w:p w14:paraId="2EC8D192" w14:textId="77777777" w:rsidR="00466CE2" w:rsidRPr="00D37CC5" w:rsidRDefault="00466CE2" w:rsidP="000369FB">
            <w:pPr>
              <w:jc w:val="both"/>
              <w:rPr>
                <w:rFonts w:ascii="Antique Olive Roman" w:hAnsi="Antique Olive Roman"/>
                <w:b/>
                <w:bCs/>
                <w:color w:val="404040" w:themeColor="text1" w:themeTint="BF"/>
                <w:sz w:val="20"/>
                <w:szCs w:val="20"/>
                <w:lang w:val="de-DE"/>
              </w:rPr>
            </w:pPr>
            <w:r w:rsidRPr="00D37CC5">
              <w:rPr>
                <w:rFonts w:ascii="Antique Olive Roman" w:hAnsi="Antique Olive Roman"/>
                <w:b/>
                <w:bCs/>
                <w:color w:val="404040" w:themeColor="text1" w:themeTint="BF"/>
                <w:sz w:val="20"/>
                <w:szCs w:val="20"/>
                <w:lang w:val="de-DE"/>
              </w:rPr>
              <w:t xml:space="preserve">Nach dem Vorbild „Kinderzentrum in der </w:t>
            </w:r>
            <w:proofErr w:type="spellStart"/>
            <w:r w:rsidRPr="00D37CC5">
              <w:rPr>
                <w:rFonts w:ascii="Antique Olive Roman" w:hAnsi="Antique Olive Roman"/>
                <w:b/>
                <w:bCs/>
                <w:color w:val="404040" w:themeColor="text1" w:themeTint="BF"/>
                <w:sz w:val="20"/>
                <w:szCs w:val="20"/>
                <w:lang w:val="de-DE"/>
              </w:rPr>
              <w:t>Loczystrasse</w:t>
            </w:r>
            <w:proofErr w:type="spellEnd"/>
            <w:r w:rsidRPr="00D37CC5">
              <w:rPr>
                <w:rFonts w:ascii="Antique Olive Roman" w:hAnsi="Antique Olive Roman"/>
                <w:b/>
                <w:bCs/>
                <w:color w:val="404040" w:themeColor="text1" w:themeTint="BF"/>
                <w:sz w:val="20"/>
                <w:szCs w:val="20"/>
                <w:lang w:val="de-DE"/>
              </w:rPr>
              <w:t>”</w:t>
            </w:r>
          </w:p>
          <w:p w14:paraId="691CA1BB" w14:textId="2DA602CB"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Berücksichtigung des Zeitplans eines j</w:t>
            </w:r>
            <w:r w:rsidR="000369FB" w:rsidRPr="00D37CC5">
              <w:rPr>
                <w:rFonts w:ascii="Antique Olive" w:hAnsi="Antique Olive"/>
                <w:color w:val="404040" w:themeColor="text1" w:themeTint="BF"/>
                <w:sz w:val="20"/>
                <w:szCs w:val="20"/>
                <w:lang w:val="de-DE"/>
              </w:rPr>
              <w:t>.</w:t>
            </w:r>
            <w:r w:rsidRPr="00D37CC5">
              <w:rPr>
                <w:rFonts w:ascii="Antique Olive" w:hAnsi="Antique Olive"/>
                <w:color w:val="404040" w:themeColor="text1" w:themeTint="BF"/>
                <w:sz w:val="20"/>
                <w:szCs w:val="20"/>
                <w:lang w:val="de-DE"/>
              </w:rPr>
              <w:t xml:space="preserve"> Kindes;</w:t>
            </w:r>
          </w:p>
          <w:p w14:paraId="0A757F05" w14:textId="77777777"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Aufwertung der Körperpflege als eine Beziehung schaffenden Moments, wodurch der persönlichen Selbständigkeit Raum gegeben wird;</w:t>
            </w:r>
          </w:p>
          <w:p w14:paraId="47722246" w14:textId="358C8BA0" w:rsidR="00466CE2" w:rsidRPr="00D37CC5" w:rsidRDefault="00466CE2" w:rsidP="000369FB">
            <w:pPr>
              <w:pStyle w:val="Paragrafoelenco"/>
              <w:numPr>
                <w:ilvl w:val="0"/>
                <w:numId w:val="2"/>
              </w:numPr>
              <w:jc w:val="both"/>
              <w:rPr>
                <w:rFonts w:ascii="Antique Olive Roman" w:hAnsi="Antique Olive Roman"/>
                <w:color w:val="404040" w:themeColor="text1" w:themeTint="BF"/>
                <w:sz w:val="20"/>
                <w:szCs w:val="20"/>
                <w:lang w:val="de-DE"/>
              </w:rPr>
            </w:pPr>
            <w:r w:rsidRPr="00D37CC5">
              <w:rPr>
                <w:rFonts w:ascii="Antique Olive" w:hAnsi="Antique Olive"/>
                <w:color w:val="404040" w:themeColor="text1" w:themeTint="BF"/>
                <w:sz w:val="20"/>
                <w:szCs w:val="20"/>
                <w:lang w:val="de-DE"/>
              </w:rPr>
              <w:t>Erzieherische Kontinuität.</w:t>
            </w:r>
          </w:p>
        </w:tc>
        <w:tc>
          <w:tcPr>
            <w:tcW w:w="4962" w:type="dxa"/>
          </w:tcPr>
          <w:p w14:paraId="3F92FE2B" w14:textId="77777777" w:rsidR="00466CE2" w:rsidRPr="00D37CC5" w:rsidRDefault="00466CE2" w:rsidP="000369FB">
            <w:pPr>
              <w:jc w:val="both"/>
              <w:rPr>
                <w:rFonts w:ascii="Antique Olive Roman" w:hAnsi="Antique Olive Roman"/>
                <w:b/>
                <w:bCs/>
                <w:color w:val="385623" w:themeColor="accent6" w:themeShade="80"/>
                <w:sz w:val="20"/>
                <w:szCs w:val="20"/>
              </w:rPr>
            </w:pPr>
            <w:r w:rsidRPr="00D37CC5">
              <w:rPr>
                <w:rFonts w:ascii="Antique Olive Roman" w:hAnsi="Antique Olive Roman"/>
                <w:b/>
                <w:bCs/>
                <w:color w:val="385623" w:themeColor="accent6" w:themeShade="80"/>
                <w:sz w:val="20"/>
                <w:szCs w:val="20"/>
              </w:rPr>
              <w:t xml:space="preserve">Su modello del “Centro di via </w:t>
            </w:r>
            <w:proofErr w:type="spellStart"/>
            <w:r w:rsidRPr="00D37CC5">
              <w:rPr>
                <w:rFonts w:ascii="Antique Olive Roman" w:hAnsi="Antique Olive Roman"/>
                <w:b/>
                <w:bCs/>
                <w:color w:val="385623" w:themeColor="accent6" w:themeShade="80"/>
                <w:sz w:val="20"/>
                <w:szCs w:val="20"/>
              </w:rPr>
              <w:t>Loczy</w:t>
            </w:r>
            <w:proofErr w:type="spellEnd"/>
            <w:r w:rsidRPr="00D37CC5">
              <w:rPr>
                <w:rFonts w:ascii="Antique Olive Roman" w:hAnsi="Antique Olive Roman"/>
                <w:b/>
                <w:bCs/>
                <w:color w:val="385623" w:themeColor="accent6" w:themeShade="80"/>
                <w:sz w:val="20"/>
                <w:szCs w:val="20"/>
              </w:rPr>
              <w:t>”</w:t>
            </w:r>
          </w:p>
          <w:p w14:paraId="052D9583" w14:textId="77777777"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Rispetto dei tempi di ogni bambino;</w:t>
            </w:r>
          </w:p>
          <w:p w14:paraId="40CD668E" w14:textId="77777777"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Valorizzazione delle cure del corpo come momento per costruire una relazione e lasciare spazio all’autonomia personale;</w:t>
            </w:r>
          </w:p>
          <w:p w14:paraId="0099C38E" w14:textId="1FEC4C78"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Continuità educativa</w:t>
            </w:r>
          </w:p>
        </w:tc>
      </w:tr>
      <w:tr w:rsidR="00D37CC5" w:rsidRPr="00D37CC5" w14:paraId="70E2D9BD" w14:textId="77777777" w:rsidTr="00B17AE2">
        <w:tc>
          <w:tcPr>
            <w:tcW w:w="5812" w:type="dxa"/>
          </w:tcPr>
          <w:p w14:paraId="72AB8CF6" w14:textId="77777777" w:rsidR="00466CE2" w:rsidRPr="00D37CC5" w:rsidRDefault="00466CE2" w:rsidP="000369FB">
            <w:pPr>
              <w:jc w:val="both"/>
              <w:rPr>
                <w:rFonts w:ascii="Antique Olive Roman" w:hAnsi="Antique Olive Roman"/>
                <w:b/>
                <w:bCs/>
                <w:color w:val="404040" w:themeColor="text1" w:themeTint="BF"/>
                <w:sz w:val="20"/>
                <w:szCs w:val="20"/>
                <w:lang w:val="de-DE"/>
              </w:rPr>
            </w:pPr>
            <w:r w:rsidRPr="00D37CC5">
              <w:rPr>
                <w:rFonts w:ascii="Antique Olive Roman" w:hAnsi="Antique Olive Roman"/>
                <w:b/>
                <w:bCs/>
                <w:color w:val="404040" w:themeColor="text1" w:themeTint="BF"/>
                <w:sz w:val="20"/>
                <w:szCs w:val="20"/>
                <w:lang w:val="de-DE"/>
              </w:rPr>
              <w:t>Die Betreuerinnen</w:t>
            </w:r>
          </w:p>
          <w:p w14:paraId="3A4BBC91" w14:textId="77777777"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Sind sich der „Spuren“ (Eindrückte, Empfindungen, Erinnerungen) bewusst, die sie in den Kindern hinterlassen. Sie arbeiten am Aufbau warmherziger Beziehungen, die sich auf den Gegenseiten Respekt und auf die Berücksichtigung der individuellen Bedürfnisse gründen, zu denen nicht nur der Reinigungs- und Nahrungsbedarf der Kinder, sondern auch ihr Entdeckungs-, Erkundungs- und Experimentierbedürfnis gehört;</w:t>
            </w:r>
          </w:p>
          <w:p w14:paraId="068DE29E" w14:textId="77777777"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Lernen die eigenen Bewegungen zu verlangsamen um die Kindern Raum zu ermöglichen;</w:t>
            </w:r>
          </w:p>
          <w:p w14:paraId="0C3B7602" w14:textId="77777777"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Warten auf eine Antwort und zählen auf die Beteiligung der Kinder;</w:t>
            </w:r>
          </w:p>
          <w:p w14:paraId="602ADD74" w14:textId="77777777"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Ihre Gesten werden unterbrochen um dem Kind eine selbstständige Aktion zu ermöglichen;</w:t>
            </w:r>
          </w:p>
          <w:p w14:paraId="0A474D41" w14:textId="2724924D"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Sind beruhigend und aufmerksam.</w:t>
            </w:r>
          </w:p>
        </w:tc>
        <w:tc>
          <w:tcPr>
            <w:tcW w:w="4962" w:type="dxa"/>
          </w:tcPr>
          <w:p w14:paraId="3A3117E3" w14:textId="77777777" w:rsidR="00466CE2" w:rsidRPr="00D37CC5" w:rsidRDefault="00466CE2" w:rsidP="000369FB">
            <w:pPr>
              <w:jc w:val="both"/>
              <w:rPr>
                <w:rFonts w:ascii="Antique Olive Roman" w:hAnsi="Antique Olive Roman"/>
                <w:b/>
                <w:bCs/>
                <w:color w:val="385623" w:themeColor="accent6" w:themeShade="80"/>
                <w:sz w:val="20"/>
                <w:szCs w:val="20"/>
              </w:rPr>
            </w:pPr>
            <w:r w:rsidRPr="00D37CC5">
              <w:rPr>
                <w:rFonts w:ascii="Antique Olive Roman" w:hAnsi="Antique Olive Roman"/>
                <w:b/>
                <w:bCs/>
                <w:color w:val="385623" w:themeColor="accent6" w:themeShade="80"/>
                <w:sz w:val="20"/>
                <w:szCs w:val="20"/>
              </w:rPr>
              <w:t>Le operatrici</w:t>
            </w:r>
          </w:p>
          <w:p w14:paraId="086E3D34" w14:textId="77777777"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Sono consapevoli delle “tracce” (impressioni, sensazioni, ricordi) che lasciano nei bambini. Lavorano per costruire relazioni calorose fondate sul rispetto reciproco e sull’attenzione alle necessità individuali rappresentate non solo dal bisogno dei bambini di essere puliti e nutriti, ma anche dalla necessità di scoprire, esplorare, sperimentare;</w:t>
            </w:r>
          </w:p>
          <w:p w14:paraId="082EB049" w14:textId="77777777"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Imparano a rallentare un po’ i propri movimenti per lasciare spazio ai bambini;</w:t>
            </w:r>
          </w:p>
          <w:p w14:paraId="022DA36F" w14:textId="77777777"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Aspettano una risposta e contano sulla partecipazione dei bambini;</w:t>
            </w:r>
          </w:p>
          <w:p w14:paraId="2BE394AB" w14:textId="77777777"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I loro gesti si interrompono per dare al bambino la possibilità di un’azione indipendente;</w:t>
            </w:r>
          </w:p>
          <w:p w14:paraId="6C6B7134" w14:textId="023099A2"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Sono una presenza rassicurante e attenta.</w:t>
            </w:r>
          </w:p>
        </w:tc>
      </w:tr>
      <w:tr w:rsidR="00D37CC5" w:rsidRPr="00D37CC5" w14:paraId="31168ABD" w14:textId="77777777" w:rsidTr="00B17AE2">
        <w:tc>
          <w:tcPr>
            <w:tcW w:w="5812" w:type="dxa"/>
          </w:tcPr>
          <w:p w14:paraId="4159670D" w14:textId="77777777" w:rsidR="00466CE2" w:rsidRPr="00D37CC5" w:rsidRDefault="00466CE2" w:rsidP="000369FB">
            <w:pPr>
              <w:jc w:val="both"/>
              <w:rPr>
                <w:rFonts w:ascii="Antique Olive Roman" w:hAnsi="Antique Olive Roman"/>
                <w:b/>
                <w:bCs/>
                <w:color w:val="404040" w:themeColor="text1" w:themeTint="BF"/>
                <w:sz w:val="20"/>
                <w:szCs w:val="20"/>
                <w:lang w:val="de-DE"/>
              </w:rPr>
            </w:pPr>
            <w:r w:rsidRPr="00D37CC5">
              <w:rPr>
                <w:rFonts w:ascii="Antique Olive Roman" w:hAnsi="Antique Olive Roman"/>
                <w:b/>
                <w:bCs/>
                <w:color w:val="404040" w:themeColor="text1" w:themeTint="BF"/>
                <w:sz w:val="20"/>
                <w:szCs w:val="20"/>
                <w:lang w:val="de-DE"/>
              </w:rPr>
              <w:t>Ziele</w:t>
            </w:r>
          </w:p>
          <w:p w14:paraId="1DD3420E" w14:textId="77777777"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Persönliche Selbstständigkeit;</w:t>
            </w:r>
          </w:p>
          <w:p w14:paraId="4C99CEE1" w14:textId="77777777"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Wachstum des Selbstvertrauens;</w:t>
            </w:r>
          </w:p>
          <w:p w14:paraId="360E624B" w14:textId="3FF8F535"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Unbeschwerte Sozialisierung.</w:t>
            </w:r>
          </w:p>
        </w:tc>
        <w:tc>
          <w:tcPr>
            <w:tcW w:w="4962" w:type="dxa"/>
          </w:tcPr>
          <w:p w14:paraId="485B4EA3" w14:textId="77777777" w:rsidR="00466CE2" w:rsidRPr="00D37CC5" w:rsidRDefault="00466CE2" w:rsidP="000369FB">
            <w:pPr>
              <w:jc w:val="both"/>
              <w:rPr>
                <w:rFonts w:ascii="Antique Olive Roman" w:hAnsi="Antique Olive Roman"/>
                <w:b/>
                <w:bCs/>
                <w:color w:val="385623" w:themeColor="accent6" w:themeShade="80"/>
                <w:sz w:val="20"/>
                <w:szCs w:val="20"/>
              </w:rPr>
            </w:pPr>
            <w:r w:rsidRPr="00D37CC5">
              <w:rPr>
                <w:rFonts w:ascii="Antique Olive Roman" w:hAnsi="Antique Olive Roman"/>
                <w:b/>
                <w:bCs/>
                <w:color w:val="385623" w:themeColor="accent6" w:themeShade="80"/>
                <w:sz w:val="20"/>
                <w:szCs w:val="20"/>
              </w:rPr>
              <w:t>Obiettivi</w:t>
            </w:r>
          </w:p>
          <w:p w14:paraId="71E49051" w14:textId="77777777"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Autonomia personale;</w:t>
            </w:r>
          </w:p>
          <w:p w14:paraId="68815534" w14:textId="77777777"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Crescita della fiducia di sé;</w:t>
            </w:r>
          </w:p>
          <w:p w14:paraId="60DD9E80" w14:textId="66F41F71" w:rsidR="00466CE2" w:rsidRPr="00D37CC5" w:rsidRDefault="00466CE2"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Socializzazione serena.</w:t>
            </w:r>
          </w:p>
        </w:tc>
      </w:tr>
      <w:tr w:rsidR="00D37CC5" w:rsidRPr="00D37CC5" w14:paraId="0DAF0D18" w14:textId="77777777" w:rsidTr="00B17AE2">
        <w:tc>
          <w:tcPr>
            <w:tcW w:w="5812" w:type="dxa"/>
          </w:tcPr>
          <w:p w14:paraId="5EFBBD74" w14:textId="77777777" w:rsidR="00466CE2" w:rsidRPr="00D37CC5" w:rsidRDefault="00466CE2" w:rsidP="000369FB">
            <w:pPr>
              <w:jc w:val="both"/>
              <w:rPr>
                <w:rFonts w:ascii="Antique Olive Roman" w:hAnsi="Antique Olive Roman"/>
                <w:b/>
                <w:bCs/>
                <w:color w:val="404040" w:themeColor="text1" w:themeTint="BF"/>
                <w:sz w:val="20"/>
                <w:szCs w:val="20"/>
                <w:lang w:val="de-DE"/>
              </w:rPr>
            </w:pPr>
            <w:r w:rsidRPr="00D37CC5">
              <w:rPr>
                <w:rFonts w:ascii="Antique Olive Roman" w:hAnsi="Antique Olive Roman"/>
                <w:b/>
                <w:bCs/>
                <w:color w:val="404040" w:themeColor="text1" w:themeTint="BF"/>
                <w:sz w:val="20"/>
                <w:szCs w:val="20"/>
                <w:lang w:val="de-DE"/>
              </w:rPr>
              <w:t>In der Einrichtung</w:t>
            </w:r>
          </w:p>
          <w:p w14:paraId="7A9FF8AF" w14:textId="77777777"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Familiäre Atmosphäre;</w:t>
            </w:r>
          </w:p>
          <w:p w14:paraId="661440D7" w14:textId="77777777"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Flexibilität;</w:t>
            </w:r>
          </w:p>
          <w:p w14:paraId="39811826" w14:textId="6AB14D52" w:rsidR="00466CE2" w:rsidRPr="00D37CC5" w:rsidRDefault="00466CE2"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Erzieherische Kontinuität</w:t>
            </w:r>
            <w:r w:rsidR="000369FB" w:rsidRPr="00D37CC5">
              <w:rPr>
                <w:rFonts w:ascii="Antique Olive" w:hAnsi="Antique Olive"/>
                <w:color w:val="404040" w:themeColor="text1" w:themeTint="BF"/>
                <w:sz w:val="20"/>
                <w:szCs w:val="20"/>
                <w:lang w:val="de-DE"/>
              </w:rPr>
              <w:t>.</w:t>
            </w:r>
          </w:p>
        </w:tc>
        <w:tc>
          <w:tcPr>
            <w:tcW w:w="4962" w:type="dxa"/>
          </w:tcPr>
          <w:p w14:paraId="19DDF549" w14:textId="77777777" w:rsidR="00094DFA" w:rsidRPr="00D37CC5" w:rsidRDefault="00094DFA" w:rsidP="000369FB">
            <w:pPr>
              <w:jc w:val="both"/>
              <w:rPr>
                <w:rFonts w:ascii="Antique Olive Roman" w:hAnsi="Antique Olive Roman"/>
                <w:b/>
                <w:bCs/>
                <w:color w:val="385623" w:themeColor="accent6" w:themeShade="80"/>
                <w:sz w:val="20"/>
                <w:szCs w:val="20"/>
              </w:rPr>
            </w:pPr>
            <w:r w:rsidRPr="00D37CC5">
              <w:rPr>
                <w:rFonts w:ascii="Antique Olive Roman" w:hAnsi="Antique Olive Roman"/>
                <w:b/>
                <w:bCs/>
                <w:color w:val="385623" w:themeColor="accent6" w:themeShade="80"/>
                <w:sz w:val="20"/>
                <w:szCs w:val="20"/>
              </w:rPr>
              <w:t>In struttura</w:t>
            </w:r>
          </w:p>
          <w:p w14:paraId="73179F4C"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Familiarità;</w:t>
            </w:r>
          </w:p>
          <w:p w14:paraId="6C472623"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Flessibilità;</w:t>
            </w:r>
          </w:p>
          <w:p w14:paraId="28883D94" w14:textId="4C147B66" w:rsidR="00466CE2"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Continuità educativa.</w:t>
            </w:r>
          </w:p>
        </w:tc>
      </w:tr>
      <w:tr w:rsidR="00D37CC5" w:rsidRPr="00D37CC5" w14:paraId="314A523C" w14:textId="77777777" w:rsidTr="00B17AE2">
        <w:tc>
          <w:tcPr>
            <w:tcW w:w="5812" w:type="dxa"/>
          </w:tcPr>
          <w:p w14:paraId="174374C8" w14:textId="77777777" w:rsidR="00094DFA" w:rsidRPr="00D37CC5" w:rsidRDefault="00094DFA" w:rsidP="000369FB">
            <w:pPr>
              <w:jc w:val="both"/>
              <w:rPr>
                <w:rFonts w:ascii="Antique Olive Roman" w:hAnsi="Antique Olive Roman"/>
                <w:b/>
                <w:bCs/>
                <w:color w:val="404040" w:themeColor="text1" w:themeTint="BF"/>
                <w:sz w:val="20"/>
                <w:szCs w:val="20"/>
                <w:lang w:val="de-DE"/>
              </w:rPr>
            </w:pPr>
            <w:r w:rsidRPr="00D37CC5">
              <w:rPr>
                <w:rFonts w:ascii="Antique Olive Roman" w:hAnsi="Antique Olive Roman"/>
                <w:b/>
                <w:bCs/>
                <w:color w:val="404040" w:themeColor="text1" w:themeTint="BF"/>
                <w:sz w:val="20"/>
                <w:szCs w:val="20"/>
                <w:lang w:val="de-DE"/>
              </w:rPr>
              <w:t>Bisherige Haupttätigkeiten</w:t>
            </w:r>
          </w:p>
          <w:p w14:paraId="11E3E7BD" w14:textId="77777777" w:rsidR="00094DFA" w:rsidRPr="00D37CC5" w:rsidRDefault="00094DFA"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Zeichnen;</w:t>
            </w:r>
          </w:p>
          <w:p w14:paraId="6F3DF148" w14:textId="77777777" w:rsidR="00094DFA" w:rsidRPr="00D37CC5" w:rsidRDefault="00094DFA"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Farbiges Malen mit den Fingern;</w:t>
            </w:r>
          </w:p>
          <w:p w14:paraId="365E5D21" w14:textId="77777777" w:rsidR="00094DFA" w:rsidRPr="00D37CC5" w:rsidRDefault="00094DFA"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Kneten und formen (Salzpaste, Plastilin);</w:t>
            </w:r>
          </w:p>
          <w:p w14:paraId="5D278C22" w14:textId="77777777" w:rsidR="00094DFA" w:rsidRPr="00D37CC5" w:rsidRDefault="00094DFA"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Spielen mit gelbem Mehl (Umfüllen, Anfüllen, Ausleeren);</w:t>
            </w:r>
          </w:p>
          <w:p w14:paraId="5137E9B0" w14:textId="77777777" w:rsidR="00094DFA" w:rsidRPr="00D37CC5" w:rsidRDefault="00094DFA"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Bauen, Zusammenstellen, Umformen;</w:t>
            </w:r>
          </w:p>
          <w:p w14:paraId="690CF002" w14:textId="77777777" w:rsidR="00094DFA" w:rsidRPr="00D37CC5" w:rsidRDefault="00094DFA"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So tun, als ob…“;</w:t>
            </w:r>
          </w:p>
          <w:p w14:paraId="30606C39" w14:textId="77777777" w:rsidR="00094DFA" w:rsidRPr="00D37CC5" w:rsidRDefault="00094DFA"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Spielen mit Tönen und Geräuschen;</w:t>
            </w:r>
          </w:p>
          <w:p w14:paraId="7E2484F8" w14:textId="77777777" w:rsidR="00094DFA" w:rsidRPr="00D37CC5" w:rsidRDefault="00094DFA"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lastRenderedPageBreak/>
              <w:t>Spielen mit Musik und Bewegung;</w:t>
            </w:r>
          </w:p>
          <w:p w14:paraId="5A0E1C1F" w14:textId="77777777" w:rsidR="00094DFA" w:rsidRPr="00D37CC5" w:rsidRDefault="00094DFA" w:rsidP="000369FB">
            <w:pPr>
              <w:pStyle w:val="Paragrafoelenco"/>
              <w:numPr>
                <w:ilvl w:val="0"/>
                <w:numId w:val="2"/>
              </w:numPr>
              <w:jc w:val="both"/>
              <w:rPr>
                <w:rFonts w:ascii="Antique Olive" w:hAnsi="Antique Olive"/>
                <w:color w:val="404040" w:themeColor="text1" w:themeTint="BF"/>
                <w:sz w:val="20"/>
                <w:szCs w:val="20"/>
                <w:lang w:val="de-DE"/>
              </w:rPr>
            </w:pPr>
            <w:r w:rsidRPr="00D37CC5">
              <w:rPr>
                <w:rFonts w:ascii="Antique Olive" w:hAnsi="Antique Olive"/>
                <w:color w:val="404040" w:themeColor="text1" w:themeTint="BF"/>
                <w:sz w:val="20"/>
                <w:szCs w:val="20"/>
                <w:lang w:val="de-DE"/>
              </w:rPr>
              <w:t>Verwendung von „wertlosen“ und „nicht strukturiertem“ Materialen für das heuristische Spiel;</w:t>
            </w:r>
          </w:p>
          <w:p w14:paraId="7B33FA9D" w14:textId="77777777" w:rsidR="000369FB" w:rsidRPr="00D37CC5" w:rsidRDefault="00094DFA" w:rsidP="000369FB">
            <w:pPr>
              <w:pStyle w:val="Paragrafoelenco"/>
              <w:numPr>
                <w:ilvl w:val="0"/>
                <w:numId w:val="2"/>
              </w:numPr>
              <w:jc w:val="both"/>
              <w:rPr>
                <w:rFonts w:ascii="Antique Olive Roman" w:hAnsi="Antique Olive Roman"/>
                <w:b/>
                <w:bCs/>
                <w:color w:val="404040" w:themeColor="text1" w:themeTint="BF"/>
                <w:sz w:val="20"/>
                <w:szCs w:val="20"/>
                <w:lang w:val="de-DE"/>
              </w:rPr>
            </w:pPr>
            <w:r w:rsidRPr="00D37CC5">
              <w:rPr>
                <w:rFonts w:ascii="Antique Olive" w:hAnsi="Antique Olive"/>
                <w:color w:val="404040" w:themeColor="text1" w:themeTint="BF"/>
                <w:sz w:val="20"/>
                <w:szCs w:val="20"/>
                <w:lang w:val="de-DE"/>
              </w:rPr>
              <w:t>Entspannungsspiele (Liebkosen, Massieren, Lesen und Erzählen von Märchen und Geschichten, Musikhören);</w:t>
            </w:r>
          </w:p>
          <w:p w14:paraId="35F3A159" w14:textId="14226587" w:rsidR="00466CE2" w:rsidRPr="00D37CC5" w:rsidRDefault="00094DFA" w:rsidP="000369FB">
            <w:pPr>
              <w:pStyle w:val="Paragrafoelenco"/>
              <w:numPr>
                <w:ilvl w:val="0"/>
                <w:numId w:val="2"/>
              </w:numPr>
              <w:jc w:val="both"/>
              <w:rPr>
                <w:rFonts w:ascii="Antique Olive Roman" w:hAnsi="Antique Olive Roman"/>
                <w:b/>
                <w:bCs/>
                <w:color w:val="404040" w:themeColor="text1" w:themeTint="BF"/>
                <w:sz w:val="20"/>
                <w:szCs w:val="20"/>
                <w:lang w:val="de-DE"/>
              </w:rPr>
            </w:pPr>
            <w:r w:rsidRPr="00D37CC5">
              <w:rPr>
                <w:rFonts w:ascii="Antique Olive" w:hAnsi="Antique Olive"/>
                <w:color w:val="404040" w:themeColor="text1" w:themeTint="BF"/>
                <w:sz w:val="20"/>
                <w:szCs w:val="20"/>
                <w:lang w:val="de-DE"/>
              </w:rPr>
              <w:t>Singen und Sich-Bewegen im Rhythmus der Musik.</w:t>
            </w:r>
          </w:p>
        </w:tc>
        <w:tc>
          <w:tcPr>
            <w:tcW w:w="4962" w:type="dxa"/>
          </w:tcPr>
          <w:p w14:paraId="4CA15F25" w14:textId="77777777" w:rsidR="00094DFA" w:rsidRPr="00D37CC5" w:rsidRDefault="00094DFA" w:rsidP="000369FB">
            <w:pPr>
              <w:jc w:val="both"/>
              <w:rPr>
                <w:rFonts w:ascii="Antique Olive Roman" w:hAnsi="Antique Olive Roman"/>
                <w:b/>
                <w:bCs/>
                <w:color w:val="385623" w:themeColor="accent6" w:themeShade="80"/>
                <w:sz w:val="20"/>
                <w:szCs w:val="20"/>
              </w:rPr>
            </w:pPr>
            <w:r w:rsidRPr="00D37CC5">
              <w:rPr>
                <w:rFonts w:ascii="Antique Olive Roman" w:hAnsi="Antique Olive Roman"/>
                <w:b/>
                <w:bCs/>
                <w:color w:val="385623" w:themeColor="accent6" w:themeShade="80"/>
                <w:sz w:val="20"/>
                <w:szCs w:val="20"/>
              </w:rPr>
              <w:lastRenderedPageBreak/>
              <w:t>Attività principali proposte finora</w:t>
            </w:r>
          </w:p>
          <w:p w14:paraId="65CBF072"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Disegnare;</w:t>
            </w:r>
          </w:p>
          <w:p w14:paraId="5BD435BB"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Dipingere con colori a dita;</w:t>
            </w:r>
          </w:p>
          <w:p w14:paraId="771E2B7C"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 xml:space="preserve">Manipolare (pasta sale, </w:t>
            </w:r>
            <w:proofErr w:type="spellStart"/>
            <w:r w:rsidRPr="00D37CC5">
              <w:rPr>
                <w:rFonts w:ascii="Antique Olive" w:hAnsi="Antique Olive"/>
                <w:color w:val="385623" w:themeColor="accent6" w:themeShade="80"/>
                <w:sz w:val="20"/>
                <w:szCs w:val="20"/>
              </w:rPr>
              <w:t>didò</w:t>
            </w:r>
            <w:proofErr w:type="spellEnd"/>
            <w:r w:rsidRPr="00D37CC5">
              <w:rPr>
                <w:rFonts w:ascii="Antique Olive" w:hAnsi="Antique Olive"/>
                <w:color w:val="385623" w:themeColor="accent6" w:themeShade="80"/>
                <w:sz w:val="20"/>
                <w:szCs w:val="20"/>
              </w:rPr>
              <w:t>, plastilina...);</w:t>
            </w:r>
          </w:p>
          <w:p w14:paraId="5B772B1B"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Giocare con la farina gialla (travasare, riempire, svuotare…);</w:t>
            </w:r>
          </w:p>
          <w:p w14:paraId="05BD9CC7"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Costruire, associare, trasformare;</w:t>
            </w:r>
          </w:p>
          <w:p w14:paraId="56343C55"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Fare finta che…”;</w:t>
            </w:r>
          </w:p>
          <w:p w14:paraId="2CFB7201"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lastRenderedPageBreak/>
              <w:t>Giocare ai suoni e ai rumori;</w:t>
            </w:r>
          </w:p>
          <w:p w14:paraId="45516422"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Giocare con la musica e con il movimento;</w:t>
            </w:r>
          </w:p>
          <w:p w14:paraId="5E7B4909" w14:textId="77777777" w:rsidR="00094DFA" w:rsidRPr="00D37CC5" w:rsidRDefault="00094DFA" w:rsidP="000369FB">
            <w:pPr>
              <w:pStyle w:val="Paragrafoelenco"/>
              <w:numPr>
                <w:ilvl w:val="0"/>
                <w:numId w:val="1"/>
              </w:numPr>
              <w:jc w:val="both"/>
              <w:rPr>
                <w:rFonts w:ascii="Antique Olive" w:hAnsi="Antique Olive"/>
                <w:color w:val="385623" w:themeColor="accent6" w:themeShade="80"/>
                <w:sz w:val="20"/>
                <w:szCs w:val="20"/>
              </w:rPr>
            </w:pPr>
            <w:r w:rsidRPr="00D37CC5">
              <w:rPr>
                <w:rFonts w:ascii="Antique Olive" w:hAnsi="Antique Olive"/>
                <w:color w:val="385623" w:themeColor="accent6" w:themeShade="80"/>
                <w:sz w:val="20"/>
                <w:szCs w:val="20"/>
              </w:rPr>
              <w:t>Utilizzare materiali “poveri” e “non strutturati” per il gioco euristico;</w:t>
            </w:r>
          </w:p>
          <w:p w14:paraId="6122B1D6" w14:textId="77777777" w:rsidR="000369FB" w:rsidRPr="00D37CC5" w:rsidRDefault="00094DFA" w:rsidP="000369FB">
            <w:pPr>
              <w:pStyle w:val="Paragrafoelenco"/>
              <w:numPr>
                <w:ilvl w:val="0"/>
                <w:numId w:val="1"/>
              </w:numPr>
              <w:jc w:val="both"/>
              <w:rPr>
                <w:rFonts w:ascii="Antique Olive Roman" w:hAnsi="Antique Olive Roman"/>
                <w:b/>
                <w:bCs/>
                <w:color w:val="385623" w:themeColor="accent6" w:themeShade="80"/>
                <w:sz w:val="20"/>
                <w:szCs w:val="20"/>
              </w:rPr>
            </w:pPr>
            <w:r w:rsidRPr="00D37CC5">
              <w:rPr>
                <w:rFonts w:ascii="Antique Olive" w:hAnsi="Antique Olive"/>
                <w:color w:val="385623" w:themeColor="accent6" w:themeShade="80"/>
                <w:sz w:val="20"/>
                <w:szCs w:val="20"/>
              </w:rPr>
              <w:t>Giochi per rilassarsi (coccolare, massaggiare, leggere e raccontare fiabe e filastrocche, ascoltare musica…);</w:t>
            </w:r>
          </w:p>
          <w:p w14:paraId="5E81B6AF" w14:textId="617F0654" w:rsidR="00466CE2" w:rsidRPr="00D37CC5" w:rsidRDefault="00094DFA" w:rsidP="000369FB">
            <w:pPr>
              <w:pStyle w:val="Paragrafoelenco"/>
              <w:numPr>
                <w:ilvl w:val="0"/>
                <w:numId w:val="1"/>
              </w:numPr>
              <w:jc w:val="both"/>
              <w:rPr>
                <w:rFonts w:ascii="Antique Olive Roman" w:hAnsi="Antique Olive Roman"/>
                <w:b/>
                <w:bCs/>
                <w:color w:val="385623" w:themeColor="accent6" w:themeShade="80"/>
                <w:sz w:val="20"/>
                <w:szCs w:val="20"/>
              </w:rPr>
            </w:pPr>
            <w:r w:rsidRPr="00D37CC5">
              <w:rPr>
                <w:rFonts w:ascii="Antique Olive" w:hAnsi="Antique Olive"/>
                <w:color w:val="385623" w:themeColor="accent6" w:themeShade="80"/>
                <w:sz w:val="20"/>
                <w:szCs w:val="20"/>
              </w:rPr>
              <w:t>Cantare e muoversi a tempo di musica.</w:t>
            </w:r>
          </w:p>
        </w:tc>
      </w:tr>
    </w:tbl>
    <w:p w14:paraId="1C38B7E6" w14:textId="77777777" w:rsidR="00447F9D" w:rsidRPr="000369FB" w:rsidRDefault="00447F9D" w:rsidP="000369FB">
      <w:pPr>
        <w:spacing w:after="0"/>
        <w:jc w:val="both"/>
        <w:rPr>
          <w:rFonts w:ascii="Antique Olive" w:hAnsi="Antique Olive"/>
          <w:sz w:val="20"/>
          <w:szCs w:val="20"/>
        </w:rPr>
      </w:pPr>
    </w:p>
    <w:sectPr w:rsidR="00447F9D" w:rsidRPr="000369FB" w:rsidSect="00B1133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55814" w14:textId="77777777" w:rsidR="00C523FF" w:rsidRDefault="00C523FF" w:rsidP="009E3ECF">
      <w:pPr>
        <w:spacing w:after="0" w:line="240" w:lineRule="auto"/>
      </w:pPr>
      <w:r>
        <w:separator/>
      </w:r>
    </w:p>
  </w:endnote>
  <w:endnote w:type="continuationSeparator" w:id="0">
    <w:p w14:paraId="37218B42" w14:textId="77777777" w:rsidR="00C523FF" w:rsidRDefault="00C523FF" w:rsidP="009E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tique Olive">
    <w:panose1 w:val="020B06030202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ntique Olive Roman">
    <w:panose1 w:val="020B06030202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1D82" w14:textId="4B559257" w:rsidR="00003039" w:rsidRPr="00BB4FAB" w:rsidRDefault="00003039" w:rsidP="00D3627C">
    <w:pPr>
      <w:pStyle w:val="Predefinito"/>
      <w:jc w:val="center"/>
      <w:rPr>
        <w:rFonts w:ascii="Antique Olive" w:hAnsi="Antique Olive" w:cs="Century Gothic"/>
        <w:bCs/>
        <w:color w:val="006666"/>
        <w:sz w:val="14"/>
        <w:szCs w:val="14"/>
        <w:lang w:val="de-DE"/>
      </w:rPr>
    </w:pPr>
    <w:bookmarkStart w:id="8" w:name="_Hlk527634460"/>
    <w:bookmarkStart w:id="9" w:name="_Hlk527635627"/>
    <w:bookmarkStart w:id="10" w:name="_Hlk530925424"/>
    <w:bookmarkStart w:id="11" w:name="_Hlk526266773"/>
    <w:r w:rsidRPr="00BB4FAB">
      <w:rPr>
        <w:rFonts w:ascii="Antique Olive" w:hAnsi="Antique Olive" w:cs="Century Gothic"/>
        <w:bCs/>
        <w:color w:val="006666"/>
        <w:sz w:val="14"/>
        <w:szCs w:val="14"/>
        <w:lang w:val="de-DE"/>
      </w:rPr>
      <w:t xml:space="preserve">Cooperativa Sociale </w:t>
    </w:r>
    <w:r w:rsidRPr="00BB4FAB">
      <w:rPr>
        <w:rFonts w:ascii="Antique Olive" w:hAnsi="Antique Olive"/>
        <w:color w:val="006666"/>
        <w:sz w:val="14"/>
        <w:szCs w:val="14"/>
        <w:lang w:val="de-DE"/>
      </w:rPr>
      <w:t xml:space="preserve">Baobab </w:t>
    </w:r>
    <w:r w:rsidRPr="00BB4FAB">
      <w:rPr>
        <w:rFonts w:ascii="Antique Olive" w:hAnsi="Antique Olive" w:cs="Century Gothic"/>
        <w:bCs/>
        <w:color w:val="006666"/>
        <w:sz w:val="14"/>
        <w:szCs w:val="14"/>
        <w:lang w:val="de-DE"/>
      </w:rPr>
      <w:t>– Sozialgenossenschaft</w:t>
    </w:r>
  </w:p>
  <w:p w14:paraId="137B26B3" w14:textId="49A2058B" w:rsidR="00003039" w:rsidRPr="00BB4FAB" w:rsidRDefault="00003039" w:rsidP="00D3627C">
    <w:pPr>
      <w:pStyle w:val="Predefinito"/>
      <w:jc w:val="center"/>
      <w:rPr>
        <w:rFonts w:ascii="Antique Olive" w:hAnsi="Antique Olive"/>
        <w:color w:val="006666"/>
        <w:sz w:val="14"/>
        <w:szCs w:val="14"/>
        <w:lang w:val="de-DE"/>
      </w:rPr>
    </w:pPr>
    <w:proofErr w:type="spellStart"/>
    <w:r w:rsidRPr="00BB4FAB">
      <w:rPr>
        <w:rFonts w:ascii="Antique Olive" w:hAnsi="Antique Olive" w:cs="Century Gothic"/>
        <w:color w:val="006666"/>
        <w:sz w:val="14"/>
        <w:szCs w:val="14"/>
        <w:lang w:val="de-DE"/>
      </w:rPr>
      <w:t>Assistenza</w:t>
    </w:r>
    <w:proofErr w:type="spellEnd"/>
    <w:r w:rsidRPr="00BB4FAB">
      <w:rPr>
        <w:rFonts w:ascii="Antique Olive" w:hAnsi="Antique Olive" w:cs="Century Gothic"/>
        <w:color w:val="006666"/>
        <w:sz w:val="14"/>
        <w:szCs w:val="14"/>
        <w:lang w:val="de-DE"/>
      </w:rPr>
      <w:t xml:space="preserve"> a </w:t>
    </w:r>
    <w:proofErr w:type="spellStart"/>
    <w:r w:rsidRPr="00BB4FAB">
      <w:rPr>
        <w:rFonts w:ascii="Antique Olive" w:hAnsi="Antique Olive" w:cs="Century Gothic"/>
        <w:color w:val="006666"/>
        <w:sz w:val="14"/>
        <w:szCs w:val="14"/>
        <w:lang w:val="de-DE"/>
      </w:rPr>
      <w:t>bambini</w:t>
    </w:r>
    <w:proofErr w:type="spellEnd"/>
    <w:r w:rsidRPr="00BB4FAB">
      <w:rPr>
        <w:rFonts w:ascii="Antique Olive" w:hAnsi="Antique Olive" w:cs="Century Gothic"/>
        <w:color w:val="006666"/>
        <w:sz w:val="14"/>
        <w:szCs w:val="14"/>
        <w:lang w:val="de-DE"/>
      </w:rPr>
      <w:t xml:space="preserve"> e </w:t>
    </w:r>
    <w:proofErr w:type="spellStart"/>
    <w:r w:rsidRPr="00BB4FAB">
      <w:rPr>
        <w:rFonts w:ascii="Antique Olive" w:hAnsi="Antique Olive" w:cs="Century Gothic"/>
        <w:color w:val="006666"/>
        <w:sz w:val="14"/>
        <w:szCs w:val="14"/>
        <w:lang w:val="de-DE"/>
      </w:rPr>
      <w:t>famiglie</w:t>
    </w:r>
    <w:proofErr w:type="spellEnd"/>
    <w:r w:rsidRPr="00BB4FAB">
      <w:rPr>
        <w:rFonts w:ascii="Antique Olive" w:hAnsi="Antique Olive" w:cs="Century Gothic"/>
        <w:color w:val="006666"/>
        <w:sz w:val="14"/>
        <w:szCs w:val="14"/>
        <w:lang w:val="de-DE"/>
      </w:rPr>
      <w:t xml:space="preserve">, </w:t>
    </w:r>
    <w:proofErr w:type="spellStart"/>
    <w:r w:rsidRPr="00BB4FAB">
      <w:rPr>
        <w:rFonts w:ascii="Antique Olive" w:hAnsi="Antique Olive" w:cs="Century Gothic"/>
        <w:color w:val="006666"/>
        <w:sz w:val="14"/>
        <w:szCs w:val="14"/>
        <w:lang w:val="de-DE"/>
      </w:rPr>
      <w:t>formazione</w:t>
    </w:r>
    <w:proofErr w:type="spellEnd"/>
    <w:r w:rsidRPr="00BB4FAB">
      <w:rPr>
        <w:rFonts w:ascii="Antique Olive" w:hAnsi="Antique Olive" w:cs="Century Gothic"/>
        <w:color w:val="006666"/>
        <w:sz w:val="14"/>
        <w:szCs w:val="14"/>
        <w:lang w:val="de-DE"/>
      </w:rPr>
      <w:t xml:space="preserve"> </w:t>
    </w:r>
    <w:r w:rsidRPr="00BB4FAB">
      <w:rPr>
        <w:rFonts w:ascii="Antique Olive" w:hAnsi="Antique Olive"/>
        <w:color w:val="006666"/>
        <w:sz w:val="14"/>
        <w:szCs w:val="14"/>
        <w:lang w:val="de-DE"/>
      </w:rPr>
      <w:t xml:space="preserve">/ </w:t>
    </w:r>
    <w:r w:rsidRPr="00BB4FAB">
      <w:rPr>
        <w:rFonts w:ascii="Antique Olive" w:hAnsi="Antique Olive" w:cs="Century Gothic"/>
        <w:color w:val="006666"/>
        <w:sz w:val="14"/>
        <w:szCs w:val="14"/>
        <w:lang w:val="de-DE"/>
      </w:rPr>
      <w:t xml:space="preserve">Angebote </w:t>
    </w:r>
    <w:r w:rsidR="00D13772" w:rsidRPr="00BB4FAB">
      <w:rPr>
        <w:rFonts w:ascii="Antique Olive" w:hAnsi="Antique Olive" w:cs="Century Gothic"/>
        <w:color w:val="006666"/>
        <w:sz w:val="14"/>
        <w:szCs w:val="14"/>
        <w:lang w:val="de-DE"/>
      </w:rPr>
      <w:t>für</w:t>
    </w:r>
    <w:r w:rsidRPr="00BB4FAB">
      <w:rPr>
        <w:rFonts w:ascii="Antique Olive" w:hAnsi="Antique Olive" w:cs="Century Gothic"/>
        <w:color w:val="006666"/>
        <w:sz w:val="14"/>
        <w:szCs w:val="14"/>
        <w:lang w:val="de-DE"/>
      </w:rPr>
      <w:t xml:space="preserve"> Kinder und Familien, berufliche Weiterbildung</w:t>
    </w:r>
  </w:p>
  <w:p w14:paraId="4C78EB2D" w14:textId="65A91686" w:rsidR="0092244A" w:rsidRPr="00BB4FAB" w:rsidRDefault="00003039" w:rsidP="00D3627C">
    <w:pPr>
      <w:pStyle w:val="Predefinito"/>
      <w:jc w:val="center"/>
      <w:rPr>
        <w:rFonts w:ascii="Antique Olive" w:hAnsi="Antique Olive" w:cs="Century Gothic"/>
        <w:bCs/>
        <w:color w:val="006666"/>
        <w:sz w:val="14"/>
        <w:szCs w:val="14"/>
      </w:rPr>
    </w:pPr>
    <w:r w:rsidRPr="00BB4FAB">
      <w:rPr>
        <w:rFonts w:ascii="Antique Olive" w:hAnsi="Antique Olive" w:cs="Century Gothic"/>
        <w:bCs/>
        <w:color w:val="006666"/>
        <w:sz w:val="14"/>
        <w:szCs w:val="14"/>
      </w:rPr>
      <w:t xml:space="preserve">Piazza Cristo Re 7 – 39100, Bolzano </w:t>
    </w:r>
    <w:r w:rsidR="0092244A" w:rsidRPr="00BB4FAB">
      <w:rPr>
        <w:rFonts w:ascii="Antique Olive" w:hAnsi="Antique Olive" w:cs="Century Gothic"/>
        <w:bCs/>
        <w:color w:val="006666"/>
        <w:sz w:val="14"/>
        <w:szCs w:val="14"/>
      </w:rPr>
      <w:t xml:space="preserve">-Italia </w:t>
    </w:r>
    <w:r w:rsidR="00937689" w:rsidRPr="00BB4FAB">
      <w:rPr>
        <w:rFonts w:ascii="Antique Olive" w:hAnsi="Antique Olive" w:cs="Century Gothic"/>
        <w:bCs/>
        <w:color w:val="006666"/>
        <w:sz w:val="14"/>
        <w:szCs w:val="14"/>
      </w:rPr>
      <w:t xml:space="preserve">/ </w:t>
    </w:r>
    <w:r w:rsidR="00937689" w:rsidRPr="00BB4FAB">
      <w:rPr>
        <w:rFonts w:ascii="Antique Olive" w:hAnsi="Antique Olive" w:cstheme="minorHAnsi"/>
        <w:color w:val="006666"/>
        <w:sz w:val="14"/>
        <w:szCs w:val="14"/>
        <w:bdr w:val="none" w:sz="0" w:space="0" w:color="auto" w:frame="1"/>
      </w:rPr>
      <w:t>Christkönigsplatz</w:t>
    </w:r>
    <w:r w:rsidR="0092244A" w:rsidRPr="00BB4FAB">
      <w:rPr>
        <w:rFonts w:ascii="Antique Olive" w:hAnsi="Antique Olive" w:cstheme="minorHAnsi"/>
        <w:color w:val="006666"/>
        <w:sz w:val="14"/>
        <w:szCs w:val="14"/>
        <w:bdr w:val="none" w:sz="0" w:space="0" w:color="auto" w:frame="1"/>
      </w:rPr>
      <w:t xml:space="preserve"> 7- 39100,</w:t>
    </w:r>
    <w:r w:rsidR="0092244A" w:rsidRPr="00BB4FAB">
      <w:rPr>
        <w:rFonts w:ascii="Antique Olive" w:hAnsi="Antique Olive" w:cs="Century Gothic"/>
        <w:bCs/>
        <w:color w:val="006666"/>
        <w:sz w:val="14"/>
        <w:szCs w:val="14"/>
      </w:rPr>
      <w:t xml:space="preserve"> Bozen - </w:t>
    </w:r>
    <w:proofErr w:type="spellStart"/>
    <w:proofErr w:type="gramStart"/>
    <w:r w:rsidR="0092244A" w:rsidRPr="00BB4FAB">
      <w:rPr>
        <w:rFonts w:ascii="Antique Olive" w:hAnsi="Antique Olive" w:cs="Century Gothic"/>
        <w:bCs/>
        <w:color w:val="006666"/>
        <w:sz w:val="14"/>
        <w:szCs w:val="14"/>
      </w:rPr>
      <w:t>Italien</w:t>
    </w:r>
    <w:proofErr w:type="spellEnd"/>
    <w:r w:rsidRPr="00BB4FAB">
      <w:rPr>
        <w:rFonts w:ascii="Antique Olive" w:hAnsi="Antique Olive" w:cs="Century Gothic"/>
        <w:bCs/>
        <w:color w:val="006666"/>
        <w:sz w:val="14"/>
        <w:szCs w:val="14"/>
      </w:rPr>
      <w:t xml:space="preserve"> </w:t>
    </w:r>
    <w:r w:rsidR="0092244A" w:rsidRPr="00BB4FAB">
      <w:rPr>
        <w:rFonts w:ascii="Antique Olive" w:hAnsi="Antique Olive" w:cs="Century Gothic"/>
        <w:bCs/>
        <w:color w:val="006666"/>
        <w:sz w:val="14"/>
        <w:szCs w:val="14"/>
      </w:rPr>
      <w:t xml:space="preserve"> -</w:t>
    </w:r>
    <w:proofErr w:type="gramEnd"/>
    <w:r w:rsidR="0092244A" w:rsidRPr="00BB4FAB">
      <w:rPr>
        <w:rFonts w:ascii="Antique Olive" w:hAnsi="Antique Olive" w:cs="Century Gothic"/>
        <w:bCs/>
        <w:color w:val="006666"/>
        <w:sz w:val="14"/>
        <w:szCs w:val="14"/>
      </w:rPr>
      <w:t xml:space="preserve">  Tel.: +39 </w:t>
    </w:r>
    <w:r w:rsidR="00B30CDB" w:rsidRPr="00BB4FAB">
      <w:rPr>
        <w:rFonts w:ascii="Antique Olive" w:hAnsi="Antique Olive" w:cs="Century Gothic"/>
        <w:bCs/>
        <w:color w:val="006666"/>
        <w:sz w:val="14"/>
        <w:szCs w:val="14"/>
      </w:rPr>
      <w:t>3899336613</w:t>
    </w:r>
  </w:p>
  <w:p w14:paraId="687C23B8" w14:textId="395D69DC" w:rsidR="00003039" w:rsidRPr="00BB4FAB" w:rsidRDefault="00003039" w:rsidP="0092244A">
    <w:pPr>
      <w:pStyle w:val="Predefinito"/>
      <w:jc w:val="center"/>
      <w:rPr>
        <w:rFonts w:ascii="Antique Olive" w:hAnsi="Antique Olive" w:cs="Century Gothic"/>
        <w:bCs/>
        <w:color w:val="006666"/>
        <w:sz w:val="14"/>
        <w:szCs w:val="14"/>
      </w:rPr>
    </w:pPr>
    <w:r w:rsidRPr="00BB4FAB">
      <w:rPr>
        <w:rFonts w:ascii="Antique Olive" w:hAnsi="Antique Olive"/>
        <w:color w:val="006666"/>
        <w:sz w:val="14"/>
        <w:szCs w:val="14"/>
      </w:rPr>
      <w:t xml:space="preserve">P.IVA – C.F.: </w:t>
    </w:r>
    <w:r w:rsidR="00D13772" w:rsidRPr="00BB4FAB">
      <w:rPr>
        <w:rFonts w:ascii="Antique Olive" w:hAnsi="Antique Olive" w:cstheme="minorHAnsi"/>
        <w:color w:val="006666"/>
        <w:sz w:val="14"/>
        <w:szCs w:val="14"/>
      </w:rPr>
      <w:t xml:space="preserve">03010470213 - </w:t>
    </w:r>
    <w:r w:rsidR="00D13772" w:rsidRPr="00BB4FAB">
      <w:rPr>
        <w:rFonts w:ascii="Antique Olive" w:hAnsi="Antique Olive"/>
        <w:color w:val="006666"/>
        <w:sz w:val="14"/>
        <w:szCs w:val="14"/>
      </w:rPr>
      <w:t>PEC:</w:t>
    </w:r>
    <w:r w:rsidRPr="00BB4FAB">
      <w:rPr>
        <w:rFonts w:ascii="Antique Olive" w:hAnsi="Antique Olive"/>
        <w:color w:val="006666"/>
        <w:sz w:val="14"/>
        <w:szCs w:val="14"/>
      </w:rPr>
      <w:t xml:space="preserve"> </w:t>
    </w:r>
    <w:hyperlink r:id="rId1" w:history="1">
      <w:r w:rsidR="00D13772" w:rsidRPr="00BB4FAB">
        <w:rPr>
          <w:rFonts w:ascii="Antique Olive" w:hAnsi="Antique Olive"/>
          <w:color w:val="006666"/>
          <w:sz w:val="14"/>
          <w:szCs w:val="14"/>
        </w:rPr>
        <w:t>baobab.coop@pec.rolmail.net</w:t>
      </w:r>
    </w:hyperlink>
    <w:r w:rsidR="00D13772" w:rsidRPr="00BB4FAB">
      <w:rPr>
        <w:rFonts w:ascii="Antique Olive" w:hAnsi="Antique Olive"/>
        <w:color w:val="006666"/>
        <w:sz w:val="14"/>
        <w:szCs w:val="14"/>
      </w:rPr>
      <w:t xml:space="preserve"> / </w:t>
    </w:r>
    <w:r w:rsidRPr="00BB4FAB">
      <w:rPr>
        <w:rFonts w:ascii="Antique Olive" w:hAnsi="Antique Olive"/>
        <w:color w:val="006666"/>
        <w:sz w:val="14"/>
        <w:szCs w:val="14"/>
      </w:rPr>
      <w:t>E-mail: baobab.coop@outlook.it</w:t>
    </w:r>
  </w:p>
  <w:bookmarkEnd w:id="8"/>
  <w:bookmarkEnd w:id="9"/>
  <w:bookmarkEnd w:id="10"/>
  <w:bookmarkEnd w:i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0A87" w14:textId="77777777" w:rsidR="00C523FF" w:rsidRDefault="00C523FF" w:rsidP="009E3ECF">
      <w:pPr>
        <w:spacing w:after="0" w:line="240" w:lineRule="auto"/>
      </w:pPr>
      <w:r>
        <w:separator/>
      </w:r>
    </w:p>
  </w:footnote>
  <w:footnote w:type="continuationSeparator" w:id="0">
    <w:p w14:paraId="4C9D5165" w14:textId="77777777" w:rsidR="00C523FF" w:rsidRDefault="00C523FF" w:rsidP="009E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530" w14:textId="77777777" w:rsidR="00003039" w:rsidRDefault="00003039" w:rsidP="009E3ECF">
    <w:pPr>
      <w:pStyle w:val="Intestazione"/>
      <w:rPr>
        <w:rFonts w:ascii="Century Gothic" w:hAnsi="Century Gothic" w:cs="Century Gothic"/>
        <w:b/>
        <w:bCs/>
        <w:color w:val="00473B"/>
        <w:sz w:val="24"/>
        <w:szCs w:val="24"/>
      </w:rPr>
    </w:pPr>
    <w:bookmarkStart w:id="0" w:name="_Hlk526266925"/>
    <w:bookmarkStart w:id="1" w:name="_Hlk527634286"/>
    <w:bookmarkStart w:id="2" w:name="_Hlk527635914"/>
    <w:bookmarkStart w:id="3" w:name="_Hlk527635915"/>
    <w:bookmarkStart w:id="4" w:name="_Hlk527637098"/>
    <w:bookmarkStart w:id="5" w:name="_Hlk527637099"/>
    <w:bookmarkStart w:id="6" w:name="_Hlk527639704"/>
    <w:bookmarkStart w:id="7" w:name="_Hlk527639705"/>
    <w:r w:rsidRPr="009E3ECF">
      <w:rPr>
        <w:noProof/>
      </w:rPr>
      <w:drawing>
        <wp:inline distT="0" distB="0" distL="0" distR="0" wp14:anchorId="3FC10363" wp14:editId="514497E6">
          <wp:extent cx="619125" cy="396761"/>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022" r="26292" b="38084"/>
                  <a:stretch/>
                </pic:blipFill>
                <pic:spPr bwMode="auto">
                  <a:xfrm>
                    <a:off x="0" y="0"/>
                    <a:ext cx="641459" cy="411074"/>
                  </a:xfrm>
                  <a:prstGeom prst="rect">
                    <a:avLst/>
                  </a:prstGeom>
                  <a:ln>
                    <a:noFill/>
                  </a:ln>
                  <a:extLst>
                    <a:ext uri="{53640926-AAD7-44D8-BBD7-CCE9431645EC}">
                      <a14:shadowObscured xmlns:a14="http://schemas.microsoft.com/office/drawing/2010/main"/>
                    </a:ext>
                  </a:extLst>
                </pic:spPr>
              </pic:pic>
            </a:graphicData>
          </a:graphic>
        </wp:inline>
      </w:drawing>
    </w:r>
  </w:p>
  <w:p w14:paraId="72D70DF7" w14:textId="49419B26" w:rsidR="00447F9D" w:rsidRPr="00447F9D" w:rsidRDefault="000369FB">
    <w:pPr>
      <w:pStyle w:val="Intestazione"/>
      <w:rPr>
        <w:rFonts w:ascii="Century Gothic" w:hAnsi="Century Gothic" w:cs="Century Gothic"/>
        <w:b/>
        <w:bCs/>
        <w:color w:val="00473B"/>
        <w:sz w:val="10"/>
        <w:szCs w:val="10"/>
      </w:rPr>
    </w:pPr>
    <w:r>
      <w:rPr>
        <w:rFonts w:ascii="Century Gothic" w:hAnsi="Century Gothic" w:cs="Century Gothic"/>
        <w:b/>
        <w:bCs/>
        <w:color w:val="00473B"/>
      </w:rPr>
      <w:t xml:space="preserve"> </w:t>
    </w:r>
    <w:r w:rsidR="00003039">
      <w:rPr>
        <w:rFonts w:ascii="Century Gothic" w:hAnsi="Century Gothic" w:cs="Century Gothic"/>
        <w:b/>
        <w:bCs/>
        <w:color w:val="00473B"/>
      </w:rPr>
      <w:t xml:space="preserve"> </w:t>
    </w:r>
    <w:r w:rsidR="00003039" w:rsidRPr="00003039">
      <w:rPr>
        <w:b/>
        <w:noProof/>
      </w:rPr>
      <w:drawing>
        <wp:inline distT="0" distB="0" distL="0" distR="0" wp14:anchorId="5C2750CC" wp14:editId="1C4F2E84">
          <wp:extent cx="462280" cy="181454"/>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36020"/>
                  <a:stretch/>
                </pic:blipFill>
                <pic:spPr bwMode="auto">
                  <a:xfrm>
                    <a:off x="0" y="0"/>
                    <a:ext cx="524888" cy="206029"/>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E58AF"/>
    <w:multiLevelType w:val="hybridMultilevel"/>
    <w:tmpl w:val="9C7E33D8"/>
    <w:lvl w:ilvl="0" w:tplc="8CCE57E6">
      <w:numFmt w:val="bullet"/>
      <w:lvlText w:val="-"/>
      <w:lvlJc w:val="left"/>
      <w:pPr>
        <w:ind w:left="720" w:hanging="360"/>
      </w:pPr>
      <w:rPr>
        <w:rFonts w:ascii="Antique Olive" w:eastAsiaTheme="minorHAnsi" w:hAnsi="Antique Oliv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176C9A"/>
    <w:multiLevelType w:val="hybridMultilevel"/>
    <w:tmpl w:val="21200D70"/>
    <w:lvl w:ilvl="0" w:tplc="FB5A74FE">
      <w:numFmt w:val="bullet"/>
      <w:lvlText w:val="-"/>
      <w:lvlJc w:val="left"/>
      <w:pPr>
        <w:ind w:left="720" w:hanging="360"/>
      </w:pPr>
      <w:rPr>
        <w:rFonts w:ascii="Antique Olive" w:eastAsiaTheme="minorHAnsi" w:hAnsi="Antique Olive" w:cstheme="minorBidi"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CF"/>
    <w:rsid w:val="00003039"/>
    <w:rsid w:val="00012F8F"/>
    <w:rsid w:val="000156E5"/>
    <w:rsid w:val="000369FB"/>
    <w:rsid w:val="00065818"/>
    <w:rsid w:val="000868ED"/>
    <w:rsid w:val="00094DFA"/>
    <w:rsid w:val="000D064B"/>
    <w:rsid w:val="00104993"/>
    <w:rsid w:val="00107A03"/>
    <w:rsid w:val="001B1470"/>
    <w:rsid w:val="001C4BFB"/>
    <w:rsid w:val="0024716A"/>
    <w:rsid w:val="00260600"/>
    <w:rsid w:val="00273560"/>
    <w:rsid w:val="00281508"/>
    <w:rsid w:val="00284D6B"/>
    <w:rsid w:val="00287D75"/>
    <w:rsid w:val="00292A1A"/>
    <w:rsid w:val="002940A4"/>
    <w:rsid w:val="00294241"/>
    <w:rsid w:val="002B07F0"/>
    <w:rsid w:val="002B4FEA"/>
    <w:rsid w:val="003365F1"/>
    <w:rsid w:val="003E0E22"/>
    <w:rsid w:val="004005E9"/>
    <w:rsid w:val="004300A8"/>
    <w:rsid w:val="004436B6"/>
    <w:rsid w:val="00447F9D"/>
    <w:rsid w:val="00466CE2"/>
    <w:rsid w:val="004C06E2"/>
    <w:rsid w:val="004C3090"/>
    <w:rsid w:val="00520B5E"/>
    <w:rsid w:val="005258D9"/>
    <w:rsid w:val="005706C8"/>
    <w:rsid w:val="005A7DAF"/>
    <w:rsid w:val="005B028B"/>
    <w:rsid w:val="00610F1C"/>
    <w:rsid w:val="00666D2A"/>
    <w:rsid w:val="00670AEA"/>
    <w:rsid w:val="00686A5A"/>
    <w:rsid w:val="006E56EF"/>
    <w:rsid w:val="007A47CA"/>
    <w:rsid w:val="007B1B8D"/>
    <w:rsid w:val="007D217A"/>
    <w:rsid w:val="008B4799"/>
    <w:rsid w:val="008C5641"/>
    <w:rsid w:val="008D7F6B"/>
    <w:rsid w:val="0092244A"/>
    <w:rsid w:val="00937689"/>
    <w:rsid w:val="0096121A"/>
    <w:rsid w:val="00961B22"/>
    <w:rsid w:val="009E3ECF"/>
    <w:rsid w:val="009F44FF"/>
    <w:rsid w:val="00A44A28"/>
    <w:rsid w:val="00A57569"/>
    <w:rsid w:val="00A73374"/>
    <w:rsid w:val="00A83A07"/>
    <w:rsid w:val="00B10331"/>
    <w:rsid w:val="00B11332"/>
    <w:rsid w:val="00B16D48"/>
    <w:rsid w:val="00B17AE2"/>
    <w:rsid w:val="00B30CDB"/>
    <w:rsid w:val="00B721B6"/>
    <w:rsid w:val="00B86D9E"/>
    <w:rsid w:val="00BB4FAB"/>
    <w:rsid w:val="00BD4EB3"/>
    <w:rsid w:val="00C36C4A"/>
    <w:rsid w:val="00C523FF"/>
    <w:rsid w:val="00C534B4"/>
    <w:rsid w:val="00C960A6"/>
    <w:rsid w:val="00D01CB4"/>
    <w:rsid w:val="00D13772"/>
    <w:rsid w:val="00D27A5B"/>
    <w:rsid w:val="00D3627C"/>
    <w:rsid w:val="00D37CC5"/>
    <w:rsid w:val="00D87737"/>
    <w:rsid w:val="00D958C5"/>
    <w:rsid w:val="00DC4136"/>
    <w:rsid w:val="00E01E77"/>
    <w:rsid w:val="00E141FB"/>
    <w:rsid w:val="00E40975"/>
    <w:rsid w:val="00E44BB8"/>
    <w:rsid w:val="00E75395"/>
    <w:rsid w:val="00F3076B"/>
    <w:rsid w:val="00FD1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7AC25"/>
  <w15:chartTrackingRefBased/>
  <w15:docId w15:val="{759A944E-DA4B-4B89-B259-972A9A5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3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ECF"/>
  </w:style>
  <w:style w:type="paragraph" w:styleId="Pidipagina">
    <w:name w:val="footer"/>
    <w:basedOn w:val="Normale"/>
    <w:link w:val="PidipaginaCarattere"/>
    <w:uiPriority w:val="99"/>
    <w:unhideWhenUsed/>
    <w:rsid w:val="009E3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ECF"/>
  </w:style>
  <w:style w:type="paragraph" w:customStyle="1" w:styleId="Predefinito">
    <w:name w:val="Predefinito"/>
    <w:rsid w:val="009E3ECF"/>
    <w:pPr>
      <w:autoSpaceDE w:val="0"/>
      <w:autoSpaceDN w:val="0"/>
      <w:adjustRightInd w:val="0"/>
      <w:spacing w:after="0" w:line="200" w:lineRule="atLeast"/>
    </w:pPr>
    <w:rPr>
      <w:rFonts w:ascii="Lucida Sans" w:eastAsia="Microsoft YaHei" w:hAnsi="Lucida Sans" w:cs="Lucida Sans"/>
      <w:kern w:val="1"/>
      <w:sz w:val="36"/>
      <w:szCs w:val="36"/>
    </w:rPr>
  </w:style>
  <w:style w:type="character" w:customStyle="1" w:styleId="street-address">
    <w:name w:val="street-address"/>
    <w:basedOn w:val="Carpredefinitoparagrafo"/>
    <w:rsid w:val="00281508"/>
  </w:style>
  <w:style w:type="character" w:customStyle="1" w:styleId="locality">
    <w:name w:val="locality"/>
    <w:basedOn w:val="Carpredefinitoparagrafo"/>
    <w:rsid w:val="00281508"/>
  </w:style>
  <w:style w:type="character" w:customStyle="1" w:styleId="country-name">
    <w:name w:val="country-name"/>
    <w:basedOn w:val="Carpredefinitoparagrafo"/>
    <w:rsid w:val="00281508"/>
  </w:style>
  <w:style w:type="character" w:styleId="Collegamentoipertestuale">
    <w:name w:val="Hyperlink"/>
    <w:basedOn w:val="Carpredefinitoparagrafo"/>
    <w:uiPriority w:val="99"/>
    <w:unhideWhenUsed/>
    <w:rsid w:val="00DC4136"/>
    <w:rPr>
      <w:color w:val="0563C1" w:themeColor="hyperlink"/>
      <w:u w:val="single"/>
    </w:rPr>
  </w:style>
  <w:style w:type="character" w:styleId="Menzionenonrisolta">
    <w:name w:val="Unresolved Mention"/>
    <w:basedOn w:val="Carpredefinitoparagrafo"/>
    <w:uiPriority w:val="99"/>
    <w:semiHidden/>
    <w:unhideWhenUsed/>
    <w:rsid w:val="00DC4136"/>
    <w:rPr>
      <w:color w:val="605E5C"/>
      <w:shd w:val="clear" w:color="auto" w:fill="E1DFDD"/>
    </w:rPr>
  </w:style>
  <w:style w:type="table" w:styleId="Grigliatabella">
    <w:name w:val="Table Grid"/>
    <w:basedOn w:val="Tabellanormale"/>
    <w:uiPriority w:val="39"/>
    <w:rsid w:val="00F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D1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aobab.coop@pec.rolmail.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3042-ECEE-40CD-B493-79A07B01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554</Words>
  <Characters>316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de aparecida cunha</dc:creator>
  <cp:keywords/>
  <dc:description/>
  <cp:lastModifiedBy>Cooperativa Baobab</cp:lastModifiedBy>
  <cp:revision>56</cp:revision>
  <cp:lastPrinted>2018-10-02T15:52:00Z</cp:lastPrinted>
  <dcterms:created xsi:type="dcterms:W3CDTF">2018-10-02T14:54:00Z</dcterms:created>
  <dcterms:modified xsi:type="dcterms:W3CDTF">2020-07-17T09:35:00Z</dcterms:modified>
</cp:coreProperties>
</file>